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72E0" w14:textId="41053570" w:rsidR="00AC04BE" w:rsidRPr="00B40FE4" w:rsidRDefault="00D27D32">
      <w:pPr>
        <w:jc w:val="center"/>
        <w:rPr>
          <w:b/>
          <w:sz w:val="22"/>
          <w:szCs w:val="22"/>
          <w:lang w:val="en-GB"/>
        </w:rPr>
      </w:pPr>
      <w:r w:rsidRPr="00B40FE4">
        <w:rPr>
          <w:b/>
          <w:sz w:val="22"/>
          <w:szCs w:val="22"/>
          <w:lang w:val="en-GB"/>
        </w:rPr>
        <w:t>APPLICATION TO ORGANIZE A PRESS EVENT AT THE V YOUNG SCIENTISTS CONGRESS</w:t>
      </w:r>
    </w:p>
    <w:p w14:paraId="3A47E001" w14:textId="77777777" w:rsidR="00AC04BE" w:rsidRPr="00B40FE4" w:rsidRDefault="00AC04BE">
      <w:pPr>
        <w:jc w:val="center"/>
        <w:rPr>
          <w:b/>
          <w:sz w:val="22"/>
          <w:szCs w:val="22"/>
          <w:lang w:val="en-GB"/>
        </w:rPr>
      </w:pPr>
    </w:p>
    <w:p w14:paraId="6BC6FB31" w14:textId="77777777" w:rsidR="00D27D32" w:rsidRPr="00B40FE4" w:rsidRDefault="00D27D32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  <w:lang w:val="en-GB"/>
        </w:rPr>
      </w:pPr>
      <w:r w:rsidRPr="00B40FE4">
        <w:rPr>
          <w:b/>
          <w:i/>
          <w:iCs/>
          <w:sz w:val="22"/>
          <w:szCs w:val="22"/>
          <w:lang w:val="en-GB"/>
        </w:rPr>
        <w:t xml:space="preserve">Applications should be emailed to the Roscongress Foundation at </w:t>
      </w:r>
      <w:r w:rsidR="00C41FA3">
        <w:fldChar w:fldCharType="begin"/>
      </w:r>
      <w:r w:rsidR="00C41FA3" w:rsidRPr="000A739E">
        <w:rPr>
          <w:lang w:val="en-US"/>
        </w:rPr>
        <w:instrText xml:space="preserve"> HYPERLINK "mailto:press.centre@roscongress.org" </w:instrText>
      </w:r>
      <w:r w:rsidR="00C41FA3">
        <w:fldChar w:fldCharType="separate"/>
      </w:r>
      <w:r w:rsidRPr="00B40FE4">
        <w:rPr>
          <w:rStyle w:val="afc"/>
          <w:b/>
          <w:i/>
          <w:iCs/>
          <w:sz w:val="22"/>
          <w:szCs w:val="22"/>
          <w:lang w:val="en-GB"/>
        </w:rPr>
        <w:t>press.centre@roscongress.org</w:t>
      </w:r>
      <w:r w:rsidR="00C41FA3">
        <w:rPr>
          <w:rStyle w:val="afc"/>
          <w:b/>
          <w:i/>
          <w:iCs/>
          <w:sz w:val="22"/>
          <w:szCs w:val="22"/>
          <w:lang w:val="en-GB"/>
        </w:rPr>
        <w:fldChar w:fldCharType="end"/>
      </w:r>
      <w:r w:rsidRPr="00B40FE4">
        <w:rPr>
          <w:b/>
          <w:i/>
          <w:iCs/>
          <w:sz w:val="22"/>
          <w:szCs w:val="22"/>
          <w:lang w:val="en-GB"/>
        </w:rPr>
        <w:t xml:space="preserve"> by </w:t>
      </w:r>
      <w:r w:rsidRPr="00B40FE4">
        <w:rPr>
          <w:b/>
          <w:i/>
          <w:iCs/>
          <w:color w:val="FF0000"/>
          <w:sz w:val="22"/>
          <w:szCs w:val="22"/>
          <w:lang w:val="en-GB"/>
        </w:rPr>
        <w:t>21 November 2025</w:t>
      </w:r>
      <w:r w:rsidRPr="00B40FE4">
        <w:rPr>
          <w:b/>
          <w:i/>
          <w:iCs/>
          <w:sz w:val="22"/>
          <w:szCs w:val="22"/>
          <w:lang w:val="en-GB"/>
        </w:rPr>
        <w:t xml:space="preserve">. </w:t>
      </w:r>
    </w:p>
    <w:p w14:paraId="1F402AEB" w14:textId="77777777" w:rsidR="00D27D32" w:rsidRPr="00B40FE4" w:rsidRDefault="00D27D32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  <w:lang w:val="en-GB"/>
        </w:rPr>
      </w:pPr>
      <w:r w:rsidRPr="00B40FE4">
        <w:rPr>
          <w:b/>
          <w:i/>
          <w:iCs/>
          <w:sz w:val="22"/>
          <w:szCs w:val="22"/>
          <w:lang w:val="en-GB"/>
        </w:rPr>
        <w:t>The Organizing Committee will only consider applications in which all fields have been correctly completed.</w:t>
      </w:r>
    </w:p>
    <w:p w14:paraId="205095CC" w14:textId="37A2E821" w:rsidR="00D27D32" w:rsidRPr="00B40FE4" w:rsidRDefault="00D27D32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  <w:lang w:val="en-GB"/>
        </w:rPr>
      </w:pPr>
      <w:r w:rsidRPr="00B40FE4">
        <w:rPr>
          <w:b/>
          <w:i/>
          <w:iCs/>
          <w:sz w:val="22"/>
          <w:szCs w:val="22"/>
          <w:lang w:val="en-GB"/>
        </w:rPr>
        <w:t xml:space="preserve">Photography and video recording are available as additional services and may be ordered via your personal </w:t>
      </w:r>
      <w:r w:rsidR="003626D2">
        <w:rPr>
          <w:b/>
          <w:i/>
          <w:iCs/>
          <w:sz w:val="22"/>
          <w:szCs w:val="22"/>
          <w:lang w:val="en-GB"/>
        </w:rPr>
        <w:t>web office</w:t>
      </w:r>
      <w:r w:rsidRPr="00B40FE4">
        <w:rPr>
          <w:b/>
          <w:i/>
          <w:iCs/>
          <w:sz w:val="22"/>
          <w:szCs w:val="22"/>
          <w:lang w:val="en-GB"/>
        </w:rPr>
        <w:t xml:space="preserve">. </w:t>
      </w:r>
    </w:p>
    <w:p w14:paraId="409E869B" w14:textId="7F98083E" w:rsidR="00AC04BE" w:rsidRPr="00B40FE4" w:rsidRDefault="00D27D32" w:rsidP="00D27D32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  <w:lang w:val="en-GB"/>
        </w:rPr>
      </w:pPr>
      <w:r w:rsidRPr="00B40FE4">
        <w:rPr>
          <w:b/>
          <w:i/>
          <w:iCs/>
          <w:sz w:val="22"/>
          <w:szCs w:val="22"/>
          <w:lang w:val="en-GB"/>
        </w:rPr>
        <w:t>Please allow five business days for consideration of your application</w:t>
      </w:r>
      <w:r w:rsidR="0059392F" w:rsidRPr="00B40FE4">
        <w:rPr>
          <w:b/>
          <w:i/>
          <w:iCs/>
          <w:sz w:val="22"/>
          <w:szCs w:val="22"/>
          <w:lang w:val="en-GB"/>
        </w:rPr>
        <w:t>.</w:t>
      </w:r>
    </w:p>
    <w:p w14:paraId="1C9EC958" w14:textId="77777777" w:rsidR="00AC04BE" w:rsidRPr="00B40FE4" w:rsidRDefault="00AC04BE">
      <w:pPr>
        <w:jc w:val="both"/>
        <w:rPr>
          <w:b/>
          <w:i/>
          <w:iCs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29"/>
        <w:tblW w:w="10031" w:type="dxa"/>
        <w:tblLook w:val="04A0" w:firstRow="1" w:lastRow="0" w:firstColumn="1" w:lastColumn="0" w:noHBand="0" w:noVBand="1"/>
      </w:tblPr>
      <w:tblGrid>
        <w:gridCol w:w="2696"/>
        <w:gridCol w:w="2910"/>
        <w:gridCol w:w="4425"/>
      </w:tblGrid>
      <w:tr w:rsidR="00AC04BE" w:rsidRPr="000A739E" w14:paraId="4E19363D" w14:textId="77777777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F110" w14:textId="0CB59D4F" w:rsidR="00AC04BE" w:rsidRPr="00B40FE4" w:rsidRDefault="00D27D32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Event format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036" w14:textId="4E2AEFA2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D1C9458" wp14:editId="3C73C9C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1" o:spid="_x0000_s1" o:spt="1" type="#_x0000_t1" style="position:absolute;z-index:251646976;o:allowoverlap:true;o:allowincell:true;mso-position-horizontal-relative:text;margin-left:-1.00pt;mso-position-horizontal:absolute;mso-position-vertical-relative:text;margin-top:6.0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>Press conference</w:t>
            </w:r>
          </w:p>
          <w:p w14:paraId="76E4C9CE" w14:textId="123A48A6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11016DB" wp14:editId="2149A14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2" o:spid="_x0000_s2" o:spt="1" type="#_x0000_t1" style="position:absolute;z-index:251649024;o:allowoverlap:true;o:allowincell:true;mso-position-horizontal-relative:text;margin-left:-1.00pt;mso-position-horizontal:absolute;mso-position-vertical-relative:text;margin-top:6.55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>Press briefing</w:t>
            </w:r>
          </w:p>
          <w:p w14:paraId="421EDD25" w14:textId="3F971068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20BE0DB2" wp14:editId="36202FC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3" o:spid="_x0000_s3" o:spt="1" type="#_x0000_t1" style="position:absolute;z-index:251651072;o:allowoverlap:true;o:allowincell:true;mso-position-horizontal-relative:text;margin-left:-1.00pt;mso-position-horizontal:absolute;mso-position-vertical-relative:text;margin-top:6.3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>Agreement signing ceremony</w:t>
            </w:r>
          </w:p>
          <w:p w14:paraId="3516B147" w14:textId="67BB7E11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BD564B2" wp14:editId="1484C9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5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4" o:spid="_x0000_s4" o:spt="1" type="#_x0000_t1" style="position:absolute;z-index:251655168;o:allowoverlap:true;o:allowincell:true;mso-position-horizontal-relative:text;margin-left:-1.00pt;mso-position-horizontal:absolute;mso-position-vertical-relative:text;margin-top:6.55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>Interview</w:t>
            </w:r>
          </w:p>
          <w:p w14:paraId="429BCCA8" w14:textId="0AB9E402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524768A" wp14:editId="22E462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6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5" o:spid="_x0000_s5" o:spt="1" type="#_x0000_t1" style="position:absolute;z-index:251657216;o:allowoverlap:true;o:allowincell:true;mso-position-horizontal-relative:text;margin-left:-1.00pt;mso-position-horizontal:absolute;mso-position-vertical-relative:text;margin-top:6.3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 xml:space="preserve">Press </w:t>
            </w:r>
            <w:r w:rsidR="00B40FE4" w:rsidRPr="00B40FE4">
              <w:rPr>
                <w:i/>
                <w:sz w:val="22"/>
                <w:szCs w:val="22"/>
                <w:lang w:val="en-GB"/>
              </w:rPr>
              <w:t>event</w:t>
            </w:r>
          </w:p>
          <w:p w14:paraId="6E071707" w14:textId="3F4DF601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EA49914" wp14:editId="7B916B6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6" o:spid="_x0000_s6" o:spt="1" type="#_x0000_t1" style="position:absolute;z-index:251653120;o:allowoverlap:true;o:allowincell:true;mso-position-horizontal-relative:text;margin-left:-1.00pt;mso-position-horizontal:absolute;mso-position-vertical-relative:text;margin-top:6.1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>Other</w:t>
            </w:r>
            <w:r w:rsidRPr="00B40FE4">
              <w:rPr>
                <w:i/>
                <w:sz w:val="22"/>
                <w:szCs w:val="22"/>
                <w:lang w:val="en-GB"/>
              </w:rPr>
              <w:t xml:space="preserve"> (</w:t>
            </w:r>
            <w:r w:rsidR="00D27D32" w:rsidRPr="00B40FE4">
              <w:rPr>
                <w:i/>
                <w:sz w:val="22"/>
                <w:szCs w:val="22"/>
                <w:lang w:val="en-GB"/>
              </w:rPr>
              <w:t>please specify</w:t>
            </w:r>
            <w:r w:rsidRPr="00B40FE4">
              <w:rPr>
                <w:i/>
                <w:sz w:val="22"/>
                <w:szCs w:val="22"/>
                <w:lang w:val="en-GB"/>
              </w:rPr>
              <w:t>): ____________________________________</w:t>
            </w:r>
          </w:p>
          <w:p w14:paraId="210B6B1F" w14:textId="77777777" w:rsidR="00AC04BE" w:rsidRPr="00B40FE4" w:rsidRDefault="00AC04BE">
            <w:pPr>
              <w:spacing w:before="120"/>
              <w:rPr>
                <w:i/>
                <w:sz w:val="22"/>
                <w:szCs w:val="22"/>
                <w:lang w:val="en-GB"/>
              </w:rPr>
            </w:pPr>
          </w:p>
        </w:tc>
      </w:tr>
      <w:tr w:rsidR="00AC04BE" w:rsidRPr="00B40FE4" w14:paraId="1B07B63D" w14:textId="77777777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A1EB" w14:textId="30340B94" w:rsidR="00AC04BE" w:rsidRPr="00B40FE4" w:rsidRDefault="00D27D32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Date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374" w14:textId="2197CF29" w:rsidR="00AC04BE" w:rsidRPr="00B40FE4" w:rsidRDefault="0059392F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 xml:space="preserve">    ________ </w:t>
            </w:r>
            <w:r w:rsidR="00D27D32" w:rsidRPr="00B40FE4">
              <w:rPr>
                <w:sz w:val="22"/>
                <w:szCs w:val="22"/>
                <w:lang w:val="en-GB"/>
              </w:rPr>
              <w:t>November</w:t>
            </w:r>
            <w:r w:rsidRPr="00B40FE4">
              <w:rPr>
                <w:sz w:val="22"/>
                <w:szCs w:val="22"/>
                <w:lang w:val="en-GB"/>
              </w:rPr>
              <w:t xml:space="preserve"> 2025</w:t>
            </w:r>
          </w:p>
        </w:tc>
      </w:tr>
      <w:tr w:rsidR="00AC04BE" w:rsidRPr="00B40FE4" w14:paraId="507B9072" w14:textId="77777777">
        <w:trPr>
          <w:trHeight w:val="435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079F" w14:textId="7599F19E" w:rsidR="00AC04BE" w:rsidRPr="00B40FE4" w:rsidRDefault="00D27D32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Start time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0D9" w14:textId="5935B574" w:rsidR="00AC04BE" w:rsidRPr="00B40FE4" w:rsidRDefault="0059392F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 xml:space="preserve">1) </w:t>
            </w:r>
            <w:r w:rsidR="00D27D32" w:rsidRPr="00B40FE4">
              <w:rPr>
                <w:sz w:val="22"/>
                <w:szCs w:val="22"/>
                <w:lang w:val="en-GB"/>
              </w:rPr>
              <w:t>Exact start time</w:t>
            </w:r>
            <w:r w:rsidRPr="00B40FE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69D" w14:textId="77777777" w:rsidR="00AC04BE" w:rsidRPr="00B40FE4" w:rsidRDefault="0059392F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____:____</w:t>
            </w:r>
          </w:p>
        </w:tc>
      </w:tr>
      <w:tr w:rsidR="00AC04BE" w:rsidRPr="00B40FE4" w14:paraId="62E1BE52" w14:textId="77777777">
        <w:trPr>
          <w:trHeight w:val="43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5655" w14:textId="77777777" w:rsidR="00AC04BE" w:rsidRPr="00B40FE4" w:rsidRDefault="00AC04BE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A74" w14:textId="318FF3B3" w:rsidR="00AC04BE" w:rsidRPr="00B40FE4" w:rsidRDefault="0059392F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 xml:space="preserve">2) </w:t>
            </w:r>
            <w:r w:rsidR="00D27D32" w:rsidRPr="00B40FE4">
              <w:rPr>
                <w:sz w:val="22"/>
                <w:szCs w:val="22"/>
                <w:lang w:val="en-GB"/>
              </w:rPr>
              <w:t>Window:</w:t>
            </w:r>
            <w:r w:rsidRPr="00B40FE4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A3B" w14:textId="2E205033" w:rsidR="00AC04BE" w:rsidRPr="00B40FE4" w:rsidRDefault="00D27D32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rom</w:t>
            </w:r>
            <w:r w:rsidR="0059392F" w:rsidRPr="00B40FE4">
              <w:rPr>
                <w:sz w:val="22"/>
                <w:szCs w:val="22"/>
                <w:lang w:val="en-GB"/>
              </w:rPr>
              <w:t xml:space="preserve"> ___</w:t>
            </w:r>
            <w:proofErr w:type="gramStart"/>
            <w:r w:rsidR="0059392F" w:rsidRPr="00B40FE4">
              <w:rPr>
                <w:sz w:val="22"/>
                <w:szCs w:val="22"/>
                <w:lang w:val="en-GB"/>
              </w:rPr>
              <w:t>_:_</w:t>
            </w:r>
            <w:proofErr w:type="gramEnd"/>
            <w:r w:rsidR="0059392F" w:rsidRPr="00B40FE4">
              <w:rPr>
                <w:sz w:val="22"/>
                <w:szCs w:val="22"/>
                <w:lang w:val="en-GB"/>
              </w:rPr>
              <w:t xml:space="preserve">___ </w:t>
            </w:r>
            <w:r w:rsidRPr="00B40FE4">
              <w:rPr>
                <w:sz w:val="22"/>
                <w:szCs w:val="22"/>
                <w:lang w:val="en-GB"/>
              </w:rPr>
              <w:t>until</w:t>
            </w:r>
            <w:r w:rsidR="0059392F" w:rsidRPr="00B40FE4">
              <w:rPr>
                <w:sz w:val="22"/>
                <w:szCs w:val="22"/>
                <w:lang w:val="en-GB"/>
              </w:rPr>
              <w:t xml:space="preserve">   ____:____</w:t>
            </w:r>
          </w:p>
        </w:tc>
      </w:tr>
      <w:tr w:rsidR="00AC04BE" w:rsidRPr="000A739E" w14:paraId="0D73352B" w14:textId="77777777">
        <w:trPr>
          <w:trHeight w:val="43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376B" w14:textId="77777777" w:rsidR="00AC04BE" w:rsidRPr="00B40FE4" w:rsidRDefault="00AC04BE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F5D" w14:textId="377596F2" w:rsidR="00AC04BE" w:rsidRPr="00B40FE4" w:rsidRDefault="00D27D32" w:rsidP="00D27D32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If the exact start time of the event is of crucial importance, please complete item 1. If the event time is flexible, please specify the window in item 2</w:t>
            </w:r>
            <w:r w:rsidR="0059392F" w:rsidRPr="00B40FE4">
              <w:rPr>
                <w:sz w:val="22"/>
                <w:szCs w:val="22"/>
                <w:lang w:val="en-GB"/>
              </w:rPr>
              <w:t>.</w:t>
            </w:r>
          </w:p>
        </w:tc>
      </w:tr>
      <w:tr w:rsidR="00AC04BE" w:rsidRPr="00B40FE4" w14:paraId="5425D1D7" w14:textId="77777777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790E" w14:textId="7532FDE6" w:rsidR="00AC04BE" w:rsidRPr="00B40FE4" w:rsidRDefault="00D27D32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Duration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E08" w14:textId="77777777" w:rsidR="00AC04BE" w:rsidRPr="00B40FE4" w:rsidRDefault="00AC04BE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AC04BE" w:rsidRPr="000A739E" w14:paraId="02B0367F" w14:textId="77777777">
        <w:trPr>
          <w:trHeight w:val="220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58A" w14:textId="638C4E93" w:rsidR="00AC04BE" w:rsidRPr="00B40FE4" w:rsidRDefault="00D27D32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Event venue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035" w14:textId="15AAED22" w:rsidR="00AC04BE" w:rsidRPr="00B40FE4" w:rsidRDefault="0059392F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25824" wp14:editId="2505777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1</wp:posOffset>
                      </wp:positionV>
                      <wp:extent cx="180975" cy="144780"/>
                      <wp:effectExtent l="0" t="0" r="28575" b="26670"/>
                      <wp:wrapNone/>
                      <wp:docPr id="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ECE9F" w14:textId="77777777" w:rsidR="00AC04BE" w:rsidRDefault="00AC04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4D25824" id="Прямоугольник 23" o:spid="_x0000_s1026" style="position:absolute;margin-left:1.45pt;margin-top:8pt;width:14.2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uIEQIAACA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">
                      <v:textbox>
                        <w:txbxContent>
                          <w:p w14:paraId="3BDECE9F" w14:textId="77777777" w:rsidR="00AC04BE" w:rsidRDefault="00AC04B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0FE4">
              <w:rPr>
                <w:sz w:val="22"/>
                <w:szCs w:val="22"/>
                <w:lang w:val="en-GB"/>
              </w:rPr>
              <w:t xml:space="preserve">        </w:t>
            </w:r>
            <w:r w:rsidR="0068373C" w:rsidRPr="00B40FE4">
              <w:rPr>
                <w:sz w:val="22"/>
                <w:szCs w:val="22"/>
                <w:lang w:val="en-GB"/>
              </w:rPr>
              <w:t>Press event room (press centre, 74 seats)</w:t>
            </w:r>
          </w:p>
          <w:p w14:paraId="6B3EC942" w14:textId="23D53DA5" w:rsidR="00AC04BE" w:rsidRPr="00B40FE4" w:rsidRDefault="00A04EEF">
            <w:pPr>
              <w:spacing w:before="120"/>
              <w:ind w:left="428" w:hanging="428"/>
              <w:rPr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C1000E" wp14:editId="23CC1E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155</wp:posOffset>
                      </wp:positionV>
                      <wp:extent cx="180975" cy="144780"/>
                      <wp:effectExtent l="0" t="0" r="28575" b="26670"/>
                      <wp:wrapNone/>
                      <wp:docPr id="15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D23AC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FC1000E" id="_x0000_s1027" style="position:absolute;left:0;text-align:left;margin-left:1.5pt;margin-top:7.65pt;width:14.25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">
                      <v:textbox>
                        <w:txbxContent>
                          <w:p w14:paraId="420D23AC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 w:rsidRPr="00B40FE4">
              <w:rPr>
                <w:sz w:val="22"/>
                <w:szCs w:val="22"/>
                <w:lang w:val="en-GB"/>
              </w:rPr>
              <w:t xml:space="preserve">        </w:t>
            </w:r>
            <w:r w:rsidR="0068373C" w:rsidRPr="00B40FE4">
              <w:rPr>
                <w:sz w:val="22"/>
                <w:szCs w:val="22"/>
                <w:lang w:val="en-GB"/>
              </w:rPr>
              <w:t>Signing ceremony point (passage, to the left of the escalator)</w:t>
            </w:r>
          </w:p>
          <w:p w14:paraId="62BBD82B" w14:textId="257CD2B8" w:rsidR="00AC04BE" w:rsidRPr="00B40FE4" w:rsidRDefault="00A04EEF">
            <w:pPr>
              <w:spacing w:before="120"/>
              <w:ind w:left="428" w:hanging="428"/>
              <w:rPr>
                <w:sz w:val="22"/>
                <w:szCs w:val="22"/>
                <w:lang w:val="en-GB"/>
              </w:rPr>
            </w:pPr>
            <w:r w:rsidRPr="00B40FE4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342879" wp14:editId="2E4F8D6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915</wp:posOffset>
                      </wp:positionV>
                      <wp:extent cx="180975" cy="144780"/>
                      <wp:effectExtent l="0" t="0" r="28575" b="26670"/>
                      <wp:wrapNone/>
                      <wp:docPr id="16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7188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A342879" id="_x0000_s1028" style="position:absolute;left:0;text-align:left;margin-left:1.5pt;margin-top:6.45pt;width:14.25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50FgIAACc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">
                      <v:textbox>
                        <w:txbxContent>
                          <w:p w14:paraId="7F5B7188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 w:rsidRPr="00B40FE4">
              <w:rPr>
                <w:sz w:val="22"/>
                <w:szCs w:val="22"/>
                <w:lang w:val="en-GB"/>
              </w:rPr>
              <w:t xml:space="preserve">        </w:t>
            </w:r>
            <w:r w:rsidR="0068373C" w:rsidRPr="00B40FE4">
              <w:rPr>
                <w:sz w:val="22"/>
                <w:szCs w:val="22"/>
                <w:lang w:val="en-GB"/>
              </w:rPr>
              <w:t>Press point 1 (passage, to the right of the escalator)</w:t>
            </w:r>
          </w:p>
          <w:p w14:paraId="5B60D8BD" w14:textId="39D63022" w:rsidR="00AC04BE" w:rsidRPr="00B40FE4" w:rsidRDefault="00A04EEF">
            <w:pPr>
              <w:spacing w:before="120"/>
              <w:ind w:left="428" w:hanging="428"/>
              <w:rPr>
                <w:sz w:val="22"/>
                <w:szCs w:val="22"/>
                <w:lang w:val="en-GB"/>
              </w:rPr>
            </w:pPr>
            <w:r w:rsidRPr="00B40FE4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CD54BD" wp14:editId="0A1576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675</wp:posOffset>
                      </wp:positionV>
                      <wp:extent cx="180975" cy="144780"/>
                      <wp:effectExtent l="0" t="0" r="28575" b="26670"/>
                      <wp:wrapNone/>
                      <wp:docPr id="17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327EC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1CD54BD" id="_x0000_s1029" style="position:absolute;left:0;text-align:left;margin-left:1.5pt;margin-top:5.25pt;width:14.2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uYFgIAACc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">
                      <v:textbox>
                        <w:txbxContent>
                          <w:p w14:paraId="03F327EC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 w:rsidRPr="00B40FE4">
              <w:rPr>
                <w:sz w:val="22"/>
                <w:szCs w:val="22"/>
                <w:lang w:val="en-GB"/>
              </w:rPr>
              <w:t xml:space="preserve">        </w:t>
            </w:r>
            <w:r w:rsidR="0068373C" w:rsidRPr="00B40FE4">
              <w:rPr>
                <w:sz w:val="22"/>
                <w:szCs w:val="22"/>
                <w:lang w:val="en-GB"/>
              </w:rPr>
              <w:t>Press point 2 (near the Atom Hall)</w:t>
            </w:r>
          </w:p>
          <w:p w14:paraId="2D67B2D0" w14:textId="124DD485" w:rsidR="00AC04BE" w:rsidRPr="00B40FE4" w:rsidRDefault="00A04EEF">
            <w:pPr>
              <w:spacing w:before="120"/>
              <w:ind w:left="428" w:hanging="428"/>
              <w:rPr>
                <w:sz w:val="22"/>
                <w:szCs w:val="22"/>
                <w:lang w:val="en-GB"/>
              </w:rPr>
            </w:pPr>
            <w:r w:rsidRPr="00B40FE4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C46F2" wp14:editId="261596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915</wp:posOffset>
                      </wp:positionV>
                      <wp:extent cx="180975" cy="144780"/>
                      <wp:effectExtent l="0" t="0" r="28575" b="26670"/>
                      <wp:wrapNone/>
                      <wp:docPr id="1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9304F" w14:textId="77777777" w:rsidR="00A04EEF" w:rsidRDefault="00A04EEF" w:rsidP="00A04E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2EC46F2" id="_x0000_s1030" style="position:absolute;left:0;text-align:left;margin-left:1.5pt;margin-top:6.45pt;width:14.25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JzFgIAACc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">
                      <v:textbox>
                        <w:txbxContent>
                          <w:p w14:paraId="1A29304F" w14:textId="77777777" w:rsidR="00A04EEF" w:rsidRDefault="00A04EEF" w:rsidP="00A04E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92F" w:rsidRPr="00B40FE4">
              <w:rPr>
                <w:sz w:val="22"/>
                <w:szCs w:val="22"/>
                <w:lang w:val="en-GB"/>
              </w:rPr>
              <w:t xml:space="preserve">        </w:t>
            </w:r>
            <w:r w:rsidR="0068373C" w:rsidRPr="00B40FE4">
              <w:rPr>
                <w:sz w:val="22"/>
                <w:szCs w:val="22"/>
                <w:lang w:val="en-GB"/>
              </w:rPr>
              <w:t>Interview room (press centre, 8 seats)</w:t>
            </w:r>
          </w:p>
          <w:p w14:paraId="7E439B78" w14:textId="77777777" w:rsidR="00AC04BE" w:rsidRPr="00B40FE4" w:rsidRDefault="00AC04BE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566941A3" w14:textId="77777777">
        <w:trPr>
          <w:trHeight w:val="6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8D4" w14:textId="05345DD2" w:rsidR="00AC04BE" w:rsidRPr="00B40FE4" w:rsidRDefault="0068373C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lang w:val="en-GB"/>
              </w:rPr>
              <w:t>Application contact person</w:t>
            </w:r>
            <w:r w:rsidR="00BD19B7"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AAE" w14:textId="66C4E9A3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4158DA8F" w14:textId="77777777">
        <w:trPr>
          <w:trHeight w:val="690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E8C" w14:textId="77777777" w:rsidR="00AC04BE" w:rsidRPr="00B40FE4" w:rsidRDefault="00AC04BE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CA8" w14:textId="459D6FAB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Telephone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0A94F4DF" w14:textId="77777777">
        <w:trPr>
          <w:trHeight w:val="69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C44" w14:textId="77777777" w:rsidR="00AC04BE" w:rsidRPr="00B40FE4" w:rsidRDefault="00AC04BE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7CA" w14:textId="38236E09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Organiza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</w:tbl>
    <w:p w14:paraId="0F82C33D" w14:textId="77777777" w:rsidR="00AC04BE" w:rsidRPr="00B40FE4" w:rsidRDefault="00AC04BE">
      <w:pPr>
        <w:spacing w:before="120"/>
        <w:jc w:val="center"/>
        <w:rPr>
          <w:b/>
          <w:bCs/>
          <w:iCs/>
          <w:color w:val="000000" w:themeColor="text1"/>
          <w:sz w:val="22"/>
          <w:szCs w:val="22"/>
          <w:lang w:val="en-GB"/>
        </w:rPr>
        <w:sectPr w:rsidR="00AC04BE" w:rsidRPr="00B40FE4">
          <w:headerReference w:type="first" r:id="rId8"/>
          <w:type w:val="continuous"/>
          <w:pgSz w:w="11906" w:h="16838"/>
          <w:pgMar w:top="3090" w:right="991" w:bottom="0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9"/>
        <w:tblW w:w="10031" w:type="dxa"/>
        <w:tblLook w:val="04A0" w:firstRow="1" w:lastRow="0" w:firstColumn="1" w:lastColumn="0" w:noHBand="0" w:noVBand="1"/>
      </w:tblPr>
      <w:tblGrid>
        <w:gridCol w:w="2696"/>
        <w:gridCol w:w="7335"/>
      </w:tblGrid>
      <w:tr w:rsidR="00AC04BE" w:rsidRPr="000A739E" w14:paraId="6818ACEC" w14:textId="77777777">
        <w:trPr>
          <w:trHeight w:val="43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8C5CA" w14:textId="630DDFE9" w:rsidR="0068373C" w:rsidRPr="00B40FE4" w:rsidRDefault="0068373C" w:rsidP="00927C21">
            <w:pPr>
              <w:spacing w:before="120"/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The fields below should </w:t>
            </w:r>
            <w:r w:rsidRPr="00B40FE4"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  <w:t>only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be completed if a </w:t>
            </w:r>
            <w:r w:rsidRPr="00B40FE4"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  <w:t>signing ceremony, press conference, or press briefing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is being held (maximum of 30 minutes for an event in the hall or 15 minutes at the signing ceremony point)</w:t>
            </w:r>
          </w:p>
        </w:tc>
      </w:tr>
      <w:tr w:rsidR="00AC04BE" w:rsidRPr="000A739E" w14:paraId="02326BCC" w14:textId="77777777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ED212" w14:textId="0DBC83C5" w:rsidR="00AC04BE" w:rsidRPr="00B40FE4" w:rsidRDefault="0068373C" w:rsidP="0068373C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Topic/subject of the agreement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B70" w14:textId="77777777" w:rsidR="00AC04BE" w:rsidRPr="00B40FE4" w:rsidRDefault="00AC04BE">
            <w:pPr>
              <w:spacing w:before="280" w:after="28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C04BE" w:rsidRPr="000A739E" w14:paraId="37769E05" w14:textId="77777777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17FF" w14:textId="78330412" w:rsidR="00AC04BE" w:rsidRPr="00B40FE4" w:rsidRDefault="0068373C" w:rsidP="0068373C">
            <w:pPr>
              <w:rPr>
                <w:b/>
                <w:sz w:val="22"/>
                <w:szCs w:val="22"/>
                <w:highlight w:val="green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Parties signing the agreement (organizations)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5E5" w14:textId="77777777" w:rsidR="00AC04BE" w:rsidRPr="00B40FE4" w:rsidRDefault="00AC04BE">
            <w:pPr>
              <w:spacing w:before="280" w:after="280"/>
              <w:jc w:val="both"/>
              <w:rPr>
                <w:sz w:val="22"/>
                <w:szCs w:val="22"/>
                <w:highlight w:val="green"/>
                <w:lang w:val="en-GB"/>
              </w:rPr>
            </w:pPr>
          </w:p>
        </w:tc>
      </w:tr>
      <w:tr w:rsidR="00AC04BE" w:rsidRPr="00B40FE4" w14:paraId="14F0A74E" w14:textId="77777777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8F8C3" w14:textId="2538963E" w:rsidR="00AC04BE" w:rsidRPr="00B40FE4" w:rsidRDefault="0068373C" w:rsidP="0068373C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Speakers/representatives of the parties signing the agreement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D99" w14:textId="73E1A170" w:rsidR="00AC04BE" w:rsidRPr="00B40FE4" w:rsidRDefault="0068373C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  <w:p w14:paraId="63BE41D6" w14:textId="77777777" w:rsidR="00AC04BE" w:rsidRPr="00B40FE4" w:rsidRDefault="00AC04B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72639080" w14:textId="77777777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18C6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209" w14:textId="7577D5B9" w:rsidR="00AC04BE" w:rsidRPr="00B40FE4" w:rsidRDefault="0068373C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  <w:p w14:paraId="009BC1B9" w14:textId="77777777" w:rsidR="00AC04BE" w:rsidRPr="00B40FE4" w:rsidRDefault="00AC04B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252EAB26" w14:textId="77777777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47A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9F0" w14:textId="21F1943A" w:rsidR="00AC04BE" w:rsidRPr="00B40FE4" w:rsidRDefault="0068373C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  <w:p w14:paraId="32CAB280" w14:textId="77777777" w:rsidR="00AC04BE" w:rsidRPr="00B40FE4" w:rsidRDefault="00AC04B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6744254D" w14:textId="77777777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91B2" w14:textId="022E42BE" w:rsidR="00AC04BE" w:rsidRPr="00B40FE4" w:rsidRDefault="0068373C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Moderator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8AD" w14:textId="0758C901" w:rsidR="00AC04BE" w:rsidRPr="00B40FE4" w:rsidRDefault="0068373C">
            <w:pPr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  <w:p w14:paraId="60819BD5" w14:textId="77777777" w:rsidR="00AC04BE" w:rsidRPr="00B40FE4" w:rsidRDefault="00AC04BE">
            <w:pPr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1D4B288D" w14:textId="77777777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DC88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3EB" w14:textId="2CB81442" w:rsidR="00AC04BE" w:rsidRPr="00B40FE4" w:rsidRDefault="0068373C">
            <w:pPr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  <w:p w14:paraId="446CCEED" w14:textId="77777777" w:rsidR="00AC04BE" w:rsidRPr="00B40FE4" w:rsidRDefault="00AC04BE">
            <w:pPr>
              <w:rPr>
                <w:sz w:val="22"/>
                <w:szCs w:val="22"/>
                <w:lang w:val="en-GB"/>
              </w:rPr>
            </w:pPr>
          </w:p>
        </w:tc>
      </w:tr>
      <w:tr w:rsidR="00AC04BE" w:rsidRPr="000A739E" w14:paraId="4CD3D3DB" w14:textId="77777777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6384" w14:textId="05CC53DC" w:rsidR="00AC04BE" w:rsidRPr="00B40FE4" w:rsidRDefault="0068373C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Protocol and organizational support services required for press event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  <w:p w14:paraId="5179A4EE" w14:textId="77777777" w:rsidR="00AC04BE" w:rsidRPr="00B40FE4" w:rsidRDefault="00AC04BE">
            <w:pPr>
              <w:rPr>
                <w:b/>
                <w:sz w:val="22"/>
                <w:szCs w:val="22"/>
                <w:highlight w:val="yellow"/>
                <w:lang w:val="en-GB"/>
              </w:rPr>
            </w:pPr>
          </w:p>
          <w:p w14:paraId="42B92078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658C" w14:textId="4475428A" w:rsidR="00AC04BE" w:rsidRPr="00B40FE4" w:rsidRDefault="0059392F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436D7CF" wp14:editId="1701ED74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19685</wp:posOffset>
                      </wp:positionV>
                      <wp:extent cx="190500" cy="152400"/>
                      <wp:effectExtent l="9525" t="12700" r="9525" b="6350"/>
                      <wp:wrapNone/>
                      <wp:docPr id="13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12" o:spid="_x0000_s12" o:spt="1" type="#_x0000_t1" style="position:absolute;z-index:251669504;o:allowoverlap:true;o:allowincell:true;mso-position-horizontal-relative:text;margin-left:218.75pt;mso-position-horizontal:absolute;mso-position-vertical-relative:text;margin-top:1.55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i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FFF3908" wp14:editId="3D3BC31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1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<w:pict>
                    <v:shape id="shape 13" o:spid="_x0000_s13" o:spt="1" type="#_x0000_t1" style="position:absolute;z-index:251667456;o:allowoverlap:true;o:allowincell:true;mso-position-horizontal-relative:text;margin-left:27.00pt;mso-position-horizontal:absolute;mso-position-vertical-relative:text;margin-top:2.00pt;mso-position-vertical:absolute;width:15.00pt;height:12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B40FE4">
              <w:rPr>
                <w:sz w:val="22"/>
                <w:szCs w:val="22"/>
                <w:lang w:val="en-GB"/>
              </w:rPr>
              <w:t xml:space="preserve">                 </w:t>
            </w:r>
            <w:r w:rsidR="0068373C" w:rsidRPr="00B40FE4">
              <w:rPr>
                <w:sz w:val="22"/>
                <w:szCs w:val="22"/>
                <w:lang w:val="en-GB"/>
              </w:rPr>
              <w:t>Yes</w:t>
            </w:r>
            <w:r w:rsidRPr="00B40FE4">
              <w:rPr>
                <w:sz w:val="22"/>
                <w:szCs w:val="22"/>
                <w:lang w:val="en-GB"/>
              </w:rPr>
              <w:t xml:space="preserve">*                                                               </w:t>
            </w:r>
            <w:r w:rsidR="0068373C" w:rsidRPr="00B40FE4">
              <w:rPr>
                <w:sz w:val="22"/>
                <w:szCs w:val="22"/>
                <w:lang w:val="en-GB"/>
              </w:rPr>
              <w:t>No</w:t>
            </w:r>
          </w:p>
          <w:p w14:paraId="76879069" w14:textId="77777777" w:rsidR="00AC04BE" w:rsidRPr="00B40FE4" w:rsidRDefault="00AC04B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49BC0335" w14:textId="074EA9DD" w:rsidR="00AC04BE" w:rsidRPr="00B40FE4" w:rsidRDefault="0059392F" w:rsidP="0068373C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* </w:t>
            </w:r>
            <w:r w:rsidR="0068373C" w:rsidRPr="00B40FE4">
              <w:rPr>
                <w:sz w:val="22"/>
                <w:szCs w:val="22"/>
                <w:lang w:val="en-GB"/>
              </w:rPr>
              <w:t>If necessary, a separate application form should be completed when requesting protocol and organizational support services</w:t>
            </w:r>
            <w:r w:rsidRPr="00B40FE4">
              <w:rPr>
                <w:sz w:val="22"/>
                <w:szCs w:val="22"/>
                <w:lang w:val="en-GB"/>
              </w:rPr>
              <w:t xml:space="preserve">. </w:t>
            </w:r>
            <w:r w:rsidR="0068373C" w:rsidRPr="00B40FE4">
              <w:rPr>
                <w:sz w:val="22"/>
                <w:szCs w:val="22"/>
                <w:lang w:val="en-GB"/>
              </w:rPr>
              <w:t>The form can be requested by emailing</w:t>
            </w:r>
            <w:r w:rsidRPr="00B40FE4">
              <w:rPr>
                <w:sz w:val="22"/>
                <w:szCs w:val="22"/>
                <w:lang w:val="en-GB"/>
              </w:rPr>
              <w:t xml:space="preserve">: </w:t>
            </w:r>
            <w:hyperlink r:id="rId9" w:tooltip="mailto:press.centre@roscongress.org" w:history="1">
              <w:r w:rsidRPr="00B40FE4">
                <w:rPr>
                  <w:rStyle w:val="afc"/>
                  <w:b/>
                  <w:i/>
                  <w:iCs/>
                  <w:sz w:val="22"/>
                  <w:szCs w:val="22"/>
                  <w:lang w:val="en-GB"/>
                </w:rPr>
                <w:t>press.centre@roscongress.org</w:t>
              </w:r>
            </w:hyperlink>
          </w:p>
        </w:tc>
      </w:tr>
      <w:tr w:rsidR="00AC04BE" w:rsidRPr="000A739E" w14:paraId="65C2327D" w14:textId="77777777">
        <w:trPr>
          <w:trHeight w:val="7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5CF6" w14:textId="57A38660" w:rsidR="00AC04BE" w:rsidRPr="00B40FE4" w:rsidRDefault="0068373C" w:rsidP="00B40FE4">
            <w:pPr>
              <w:spacing w:before="120"/>
              <w:jc w:val="center"/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</w:pP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The fields below should </w:t>
            </w:r>
            <w:r w:rsidRPr="00B40FE4"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  <w:t>only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be completed if an </w:t>
            </w:r>
            <w:r w:rsidRPr="00B40FE4"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  <w:t>interview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is being conducted (maximum</w:t>
            </w:r>
            <w:r w:rsidR="00B40FE4"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of 30 minutes per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interview)</w:t>
            </w:r>
          </w:p>
        </w:tc>
      </w:tr>
      <w:tr w:rsidR="00AC04BE" w:rsidRPr="00B40FE4" w14:paraId="0E3EA6E5" w14:textId="77777777">
        <w:trPr>
          <w:trHeight w:val="406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7DF9E" w14:textId="1512B021" w:rsidR="00AC04BE" w:rsidRPr="00B40FE4" w:rsidRDefault="00B40FE4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Speaker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940E" w14:textId="0E4296EB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3BDBEAD6" w14:textId="77777777">
        <w:trPr>
          <w:trHeight w:val="568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4F73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A15B" w14:textId="53FE0E32" w:rsidR="00AC04BE" w:rsidRPr="00B40FE4" w:rsidRDefault="00B40FE4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Organiza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0A739E" w14:paraId="185B6C70" w14:textId="77777777">
        <w:trPr>
          <w:trHeight w:val="7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F838" w14:textId="664630D1" w:rsidR="00AC04BE" w:rsidRPr="00B40FE4" w:rsidRDefault="00B40FE4" w:rsidP="00B40FE4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The fields below should </w:t>
            </w:r>
            <w:r w:rsidRPr="00B40FE4"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  <w:t>only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 be completed if a </w:t>
            </w:r>
            <w:r w:rsidRPr="00B40FE4">
              <w:rPr>
                <w:b/>
                <w:bCs/>
                <w:iCs/>
                <w:color w:val="FF0000"/>
                <w:sz w:val="22"/>
                <w:szCs w:val="22"/>
                <w:lang w:val="en-GB"/>
              </w:rPr>
              <w:t xml:space="preserve">press approach </w:t>
            </w:r>
            <w:r w:rsidRPr="00B40FE4">
              <w:rPr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is being conducted (maximum of 45 minutes per press approach)</w:t>
            </w:r>
          </w:p>
        </w:tc>
      </w:tr>
      <w:tr w:rsidR="00AC04BE" w:rsidRPr="00B40FE4" w14:paraId="3B90AEBE" w14:textId="77777777">
        <w:trPr>
          <w:trHeight w:val="7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D457" w14:textId="0522CEE9" w:rsidR="00AC04BE" w:rsidRPr="00B40FE4" w:rsidRDefault="00B40FE4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Event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DC44E" w14:textId="77777777" w:rsidR="00AC04BE" w:rsidRPr="00B40FE4" w:rsidRDefault="00AC04BE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484290B6" w14:textId="77777777">
        <w:trPr>
          <w:trHeight w:val="7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C70A9" w14:textId="0B718AD4" w:rsidR="00AC04BE" w:rsidRPr="00B40FE4" w:rsidRDefault="00B40FE4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Topic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E1BA" w14:textId="77777777" w:rsidR="00AC04BE" w:rsidRPr="00B40FE4" w:rsidRDefault="00AC04BE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AC04BE" w:rsidRPr="00B40FE4" w14:paraId="52FB2458" w14:textId="77777777">
        <w:trPr>
          <w:trHeight w:val="59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5E93" w14:textId="0A66F569" w:rsidR="00AC04BE" w:rsidRPr="00B40FE4" w:rsidRDefault="00B40FE4">
            <w:pPr>
              <w:rPr>
                <w:b/>
                <w:sz w:val="22"/>
                <w:szCs w:val="22"/>
                <w:lang w:val="en-GB" w:eastAsia="en-US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Speakers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  <w:p w14:paraId="3B56F9AE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5E9B" w14:textId="5F9324C4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3015E357" w14:textId="77777777">
        <w:trPr>
          <w:trHeight w:val="550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E1B1D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E487" w14:textId="497A2830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7AC22902" w14:textId="77777777">
        <w:trPr>
          <w:trHeight w:val="558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F4158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AA46A" w14:textId="258C6448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2C9BBAC2" w14:textId="77777777">
        <w:trPr>
          <w:trHeight w:val="406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1BE7" w14:textId="7110C7DB" w:rsidR="00AC04BE" w:rsidRPr="00B40FE4" w:rsidRDefault="00B40FE4">
            <w:pPr>
              <w:rPr>
                <w:b/>
                <w:sz w:val="22"/>
                <w:szCs w:val="22"/>
                <w:lang w:val="en-GB"/>
              </w:rPr>
            </w:pPr>
            <w:r w:rsidRPr="00B40FE4">
              <w:rPr>
                <w:b/>
                <w:sz w:val="22"/>
                <w:szCs w:val="22"/>
                <w:lang w:val="en-GB"/>
              </w:rPr>
              <w:t>Moderator</w:t>
            </w:r>
            <w:r w:rsidR="0059392F" w:rsidRPr="00B40FE4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72F3B" w14:textId="317A09C7" w:rsidR="00AC04BE" w:rsidRPr="00B40FE4" w:rsidRDefault="0068373C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Full name</w:t>
            </w:r>
            <w:r w:rsidR="0059392F" w:rsidRPr="00B40FE4">
              <w:rPr>
                <w:sz w:val="22"/>
                <w:szCs w:val="22"/>
                <w:lang w:val="en-GB"/>
              </w:rPr>
              <w:t>/</w:t>
            </w:r>
            <w:r w:rsidRPr="00B40FE4">
              <w:rPr>
                <w:sz w:val="22"/>
                <w:szCs w:val="22"/>
                <w:lang w:val="en-GB"/>
              </w:rPr>
              <w:t>position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  <w:tr w:rsidR="00AC04BE" w:rsidRPr="00B40FE4" w14:paraId="5164F75D" w14:textId="77777777">
        <w:trPr>
          <w:trHeight w:val="554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386" w14:textId="77777777" w:rsidR="00AC04BE" w:rsidRPr="00B40FE4" w:rsidRDefault="00AC04B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DB8" w14:textId="4DE2C850" w:rsidR="00AC04BE" w:rsidRPr="00B40FE4" w:rsidRDefault="00B40FE4">
            <w:pPr>
              <w:spacing w:before="120"/>
              <w:rPr>
                <w:sz w:val="22"/>
                <w:szCs w:val="22"/>
                <w:lang w:val="en-GB"/>
              </w:rPr>
            </w:pPr>
            <w:r w:rsidRPr="00B40FE4">
              <w:rPr>
                <w:sz w:val="22"/>
                <w:szCs w:val="22"/>
                <w:lang w:val="en-GB"/>
              </w:rPr>
              <w:t>Telephone</w:t>
            </w:r>
            <w:r w:rsidR="0059392F" w:rsidRPr="00B40FE4">
              <w:rPr>
                <w:sz w:val="22"/>
                <w:szCs w:val="22"/>
                <w:lang w:val="en-GB"/>
              </w:rPr>
              <w:t>:</w:t>
            </w:r>
          </w:p>
        </w:tc>
      </w:tr>
    </w:tbl>
    <w:p w14:paraId="29729DCD" w14:textId="77777777" w:rsidR="00AC04BE" w:rsidRPr="00B40FE4" w:rsidRDefault="00AC04BE">
      <w:pPr>
        <w:jc w:val="both"/>
        <w:rPr>
          <w:b/>
          <w:iCs/>
          <w:sz w:val="22"/>
          <w:szCs w:val="22"/>
          <w:lang w:val="en-GB"/>
        </w:rPr>
      </w:pPr>
    </w:p>
    <w:sectPr w:rsidR="00AC04BE" w:rsidRPr="00B40FE4">
      <w:headerReference w:type="default" r:id="rId10"/>
      <w:pgSz w:w="11906" w:h="16838"/>
      <w:pgMar w:top="1134" w:right="99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D805" w14:textId="77777777" w:rsidR="00C41FA3" w:rsidRDefault="00C41FA3">
      <w:r>
        <w:separator/>
      </w:r>
    </w:p>
  </w:endnote>
  <w:endnote w:type="continuationSeparator" w:id="0">
    <w:p w14:paraId="6D5782D5" w14:textId="77777777" w:rsidR="00C41FA3" w:rsidRDefault="00C41FA3">
      <w:r>
        <w:continuationSeparator/>
      </w:r>
    </w:p>
  </w:endnote>
  <w:endnote w:type="continuationNotice" w:id="1">
    <w:p w14:paraId="1844D409" w14:textId="77777777" w:rsidR="00C41FA3" w:rsidRDefault="00C4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AB1F" w14:textId="77777777" w:rsidR="00C41FA3" w:rsidRDefault="00C41FA3">
      <w:r>
        <w:separator/>
      </w:r>
    </w:p>
  </w:footnote>
  <w:footnote w:type="continuationSeparator" w:id="0">
    <w:p w14:paraId="48EE6C2E" w14:textId="77777777" w:rsidR="00C41FA3" w:rsidRDefault="00C41FA3">
      <w:r>
        <w:continuationSeparator/>
      </w:r>
    </w:p>
  </w:footnote>
  <w:footnote w:type="continuationNotice" w:id="1">
    <w:p w14:paraId="3C6DE506" w14:textId="77777777" w:rsidR="00C41FA3" w:rsidRDefault="00C4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7CDA" w14:textId="2BA75C43" w:rsidR="00AC04BE" w:rsidRDefault="000A739E">
    <w:pPr>
      <w:pStyle w:val="af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B2FE2" wp14:editId="0F3A413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466" cy="1796632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466" cy="179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DB0B" w14:textId="77777777" w:rsidR="00AC04BE" w:rsidRDefault="00AC04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3C87"/>
    <w:multiLevelType w:val="hybridMultilevel"/>
    <w:tmpl w:val="AE80ED7C"/>
    <w:lvl w:ilvl="0" w:tplc="3CAE5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47F36">
      <w:start w:val="1"/>
      <w:numFmt w:val="lowerLetter"/>
      <w:lvlText w:val="%2."/>
      <w:lvlJc w:val="left"/>
      <w:pPr>
        <w:ind w:left="1440" w:hanging="360"/>
      </w:pPr>
    </w:lvl>
    <w:lvl w:ilvl="2" w:tplc="E15E97E4">
      <w:start w:val="1"/>
      <w:numFmt w:val="lowerRoman"/>
      <w:lvlText w:val="%3."/>
      <w:lvlJc w:val="right"/>
      <w:pPr>
        <w:ind w:left="2160" w:hanging="180"/>
      </w:pPr>
    </w:lvl>
    <w:lvl w:ilvl="3" w:tplc="B11C3244">
      <w:start w:val="1"/>
      <w:numFmt w:val="decimal"/>
      <w:lvlText w:val="%4."/>
      <w:lvlJc w:val="left"/>
      <w:pPr>
        <w:ind w:left="2880" w:hanging="360"/>
      </w:pPr>
    </w:lvl>
    <w:lvl w:ilvl="4" w:tplc="BEA0838E">
      <w:start w:val="1"/>
      <w:numFmt w:val="lowerLetter"/>
      <w:lvlText w:val="%5."/>
      <w:lvlJc w:val="left"/>
      <w:pPr>
        <w:ind w:left="3600" w:hanging="360"/>
      </w:pPr>
    </w:lvl>
    <w:lvl w:ilvl="5" w:tplc="4760AC8A">
      <w:start w:val="1"/>
      <w:numFmt w:val="lowerRoman"/>
      <w:lvlText w:val="%6."/>
      <w:lvlJc w:val="right"/>
      <w:pPr>
        <w:ind w:left="4320" w:hanging="180"/>
      </w:pPr>
    </w:lvl>
    <w:lvl w:ilvl="6" w:tplc="BE0A352E">
      <w:start w:val="1"/>
      <w:numFmt w:val="decimal"/>
      <w:lvlText w:val="%7."/>
      <w:lvlJc w:val="left"/>
      <w:pPr>
        <w:ind w:left="5040" w:hanging="360"/>
      </w:pPr>
    </w:lvl>
    <w:lvl w:ilvl="7" w:tplc="B096EC0C">
      <w:start w:val="1"/>
      <w:numFmt w:val="lowerLetter"/>
      <w:lvlText w:val="%8."/>
      <w:lvlJc w:val="left"/>
      <w:pPr>
        <w:ind w:left="5760" w:hanging="360"/>
      </w:pPr>
    </w:lvl>
    <w:lvl w:ilvl="8" w:tplc="15F0FC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75AE"/>
    <w:multiLevelType w:val="hybridMultilevel"/>
    <w:tmpl w:val="B9D22712"/>
    <w:lvl w:ilvl="0" w:tplc="4C0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67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68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F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6E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8D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A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2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5EA6"/>
    <w:multiLevelType w:val="hybridMultilevel"/>
    <w:tmpl w:val="AEF6817A"/>
    <w:lvl w:ilvl="0" w:tplc="92067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CB8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D6F9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8687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8AFE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F2E0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4B0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4864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F2C2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BE"/>
    <w:rsid w:val="000A739E"/>
    <w:rsid w:val="003626D2"/>
    <w:rsid w:val="003D286E"/>
    <w:rsid w:val="0041482F"/>
    <w:rsid w:val="004266C5"/>
    <w:rsid w:val="00463860"/>
    <w:rsid w:val="0053003F"/>
    <w:rsid w:val="00543907"/>
    <w:rsid w:val="0059392F"/>
    <w:rsid w:val="0068373C"/>
    <w:rsid w:val="008F2FA1"/>
    <w:rsid w:val="00917DA5"/>
    <w:rsid w:val="00927C21"/>
    <w:rsid w:val="009307D5"/>
    <w:rsid w:val="00967976"/>
    <w:rsid w:val="00973AB3"/>
    <w:rsid w:val="00A04EEF"/>
    <w:rsid w:val="00AC04BE"/>
    <w:rsid w:val="00B40FE4"/>
    <w:rsid w:val="00BD19B7"/>
    <w:rsid w:val="00BF6749"/>
    <w:rsid w:val="00C41FA3"/>
    <w:rsid w:val="00D27D32"/>
    <w:rsid w:val="00FA0EC4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B96D"/>
  <w15:docId w15:val="{23E24FB9-B030-41D2-AA0F-29AF5A17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Plain Text"/>
    <w:basedOn w:val="a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"/>
    <w:link w:val="af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rPr>
      <w:color w:val="0000FF"/>
      <w:u w:val="single"/>
    </w:rPr>
  </w:style>
  <w:style w:type="character" w:styleId="afd">
    <w:name w:val="annotation reference"/>
    <w:basedOn w:val="a0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Pr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27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2C8-079D-4460-8EFF-743362E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bitkina</dc:creator>
  <cp:lastModifiedBy>a.kibitkina</cp:lastModifiedBy>
  <cp:revision>4</cp:revision>
  <dcterms:created xsi:type="dcterms:W3CDTF">2025-10-31T09:22:00Z</dcterms:created>
  <dcterms:modified xsi:type="dcterms:W3CDTF">2025-10-31T09:25:00Z</dcterms:modified>
</cp:coreProperties>
</file>